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AD" w:rsidRDefault="002346E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говор о задатке (договор присоединения) №_____</w:t>
      </w:r>
    </w:p>
    <w:p w:rsidR="009869AD" w:rsidRDefault="009869A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69AD" w:rsidRDefault="002346E2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____»________________20___ г.</w:t>
      </w:r>
    </w:p>
    <w:p w:rsidR="009869AD" w:rsidRDefault="009869A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869AD" w:rsidRDefault="002346E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именуемое в дальнейшем «Электронная торговая площадка» (ЭТП), 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>
        <w:rPr>
          <w:rFonts w:ascii="Times New Roman" w:hAnsi="Times New Roman" w:cs="Times New Roman"/>
          <w:sz w:val="24"/>
          <w:szCs w:val="24"/>
        </w:rPr>
        <w:t xml:space="preserve">директора Войтко Алексея Владимировича, действующей на основании </w:t>
      </w:r>
      <w:r>
        <w:rPr>
          <w:rFonts w:ascii="Times New Roman" w:hAnsi="Times New Roman" w:cs="Times New Roman"/>
          <w:sz w:val="24"/>
          <w:szCs w:val="24"/>
        </w:rPr>
        <w:t>Устава, с одной стороны, и ________________________________________________ _______________________________________________________, именуемы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Претендент», в лице _____________________________________________________________, действующег</w:t>
      </w:r>
      <w:r>
        <w:rPr>
          <w:rFonts w:ascii="Times New Roman" w:hAnsi="Times New Roman" w:cs="Times New Roman"/>
          <w:sz w:val="24"/>
          <w:szCs w:val="24"/>
        </w:rPr>
        <w:t>о на основании _________________, с другой стороны, заключили настоящий договор о нижеследующем: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участие в торгах №_________ по продаже имущества, принадлежащего _________________________________________________, присоединился к настоящему до</w:t>
      </w:r>
      <w:r>
        <w:rPr>
          <w:rFonts w:ascii="Times New Roman" w:hAnsi="Times New Roman" w:cs="Times New Roman"/>
          <w:sz w:val="24"/>
          <w:szCs w:val="24"/>
        </w:rPr>
        <w:t xml:space="preserve">говору в соответствии с требова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>
        <w:rPr>
          <w:rFonts w:ascii="Times New Roman" w:hAnsi="Times New Roman" w:cs="Times New Roman"/>
          <w:sz w:val="24"/>
          <w:szCs w:val="24"/>
        </w:rPr>
        <w:t>. 380,381,428 ГК РФ, Регламенту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утем подачи установленной ФЗ «О несостоятельности (банкротстве)» заявки на участие в торгах №______________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</w:t>
      </w:r>
      <w:r>
        <w:rPr>
          <w:rFonts w:ascii="Times New Roman" w:hAnsi="Times New Roman" w:cs="Times New Roman"/>
          <w:sz w:val="24"/>
          <w:szCs w:val="24"/>
        </w:rPr>
        <w:t xml:space="preserve"> Претендент для участия в торгах №_________  на ЭТП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о адресу: </w:t>
      </w:r>
      <w:hyperlink r:id="rId7">
        <w:r>
          <w:rPr>
            <w:rFonts w:ascii="Times New Roman" w:hAnsi="Times New Roman" w:cs="Times New Roman"/>
            <w:sz w:val="24"/>
            <w:szCs w:val="24"/>
            <w:lang w:val="en-US"/>
          </w:rPr>
          <w:t>http</w:t>
        </w:r>
        <w:r>
          <w:rPr>
            <w:rFonts w:ascii="Times New Roman" w:hAnsi="Times New Roman" w:cs="Times New Roman"/>
            <w:sz w:val="24"/>
            <w:szCs w:val="24"/>
          </w:rPr>
          <w:t>://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nderstandar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по продаже имущества, принадлежащего_______________________________________________, проводимых согла</w:t>
      </w:r>
      <w:r>
        <w:rPr>
          <w:rFonts w:ascii="Times New Roman" w:hAnsi="Times New Roman" w:cs="Times New Roman"/>
          <w:sz w:val="24"/>
          <w:szCs w:val="24"/>
        </w:rPr>
        <w:t>сно объявления №_________________, опубликованного на ЕФРСБ «___»_____________20___ г. (далее – Имущество, Лот №______), оплачивает денежные средства в размере ______% от начальной цены Лота – «Задаток» в сумме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 рублей путем перечисления денежных средств на расчетный счет ЭТП по следующим реквизитам:</w:t>
      </w:r>
      <w:proofErr w:type="gramEnd"/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ндерСтандар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6163109679 КПП </w:t>
      </w:r>
      <w:r>
        <w:rPr>
          <w:rFonts w:ascii="Times New Roman" w:hAnsi="Times New Roman" w:cs="Times New Roman"/>
          <w:color w:val="000000"/>
          <w:sz w:val="24"/>
          <w:szCs w:val="24"/>
        </w:rPr>
        <w:t>770401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40702810800000000753</w:t>
      </w:r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анке ПАО "ТАГАНРОГБАНК"</w:t>
      </w:r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960150000946</w:t>
      </w:r>
    </w:p>
    <w:p w:rsidR="009869AD" w:rsidRDefault="002346E2">
      <w:pPr>
        <w:pStyle w:val="a8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015946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</w:t>
      </w:r>
      <w:r>
        <w:rPr>
          <w:rFonts w:ascii="Times New Roman" w:hAnsi="Times New Roman" w:cs="Times New Roman"/>
          <w:sz w:val="24"/>
          <w:szCs w:val="24"/>
        </w:rPr>
        <w:t>а задатка Претендента на расчетный счет ЭТП признается сторонами заключением настоящего договора на оговоренных в нем условиях путем присоединения в порядке ст.428 ГК РФ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 полном объеме должен быть внесен Претендентом не позднее даты, указанной в </w:t>
      </w:r>
      <w:r>
        <w:rPr>
          <w:rFonts w:ascii="Times New Roman" w:hAnsi="Times New Roman" w:cs="Times New Roman"/>
          <w:sz w:val="24"/>
          <w:szCs w:val="24"/>
        </w:rPr>
        <w:t>сообщении организатора торгов о продаже Имущества должника ______________________________________ и должен быть зачислен на расчетный счет ЭТП, указанный в п. 2 настоящего договора, не позднее даты, указанной в сообщении о продаже. Задаток считается оплаче</w:t>
      </w:r>
      <w:r>
        <w:rPr>
          <w:rFonts w:ascii="Times New Roman" w:hAnsi="Times New Roman" w:cs="Times New Roman"/>
          <w:sz w:val="24"/>
          <w:szCs w:val="24"/>
        </w:rPr>
        <w:t>нным в соответствии с условиями настоящего договора с момента зачисления денежных средств на расчетный счет ЭТП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задатка от Претендента не была зачислена на расчетный счет ЭТП, указанный в сообщении и настоящем договоре, на дату, указанную в соо</w:t>
      </w:r>
      <w:r>
        <w:rPr>
          <w:rFonts w:ascii="Times New Roman" w:hAnsi="Times New Roman" w:cs="Times New Roman"/>
          <w:sz w:val="24"/>
          <w:szCs w:val="24"/>
        </w:rPr>
        <w:t xml:space="preserve">бщении о продаже Имущества, то Претендент не допускается к участию в торгах. Представление Претендентом платежных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с отметкой об исполнении при этом во внимание для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 признании Претендента Участником торгов не принимается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</w:t>
      </w:r>
      <w:r>
        <w:rPr>
          <w:rFonts w:ascii="Times New Roman" w:hAnsi="Times New Roman" w:cs="Times New Roman"/>
          <w:sz w:val="24"/>
          <w:szCs w:val="24"/>
        </w:rPr>
        <w:t xml:space="preserve">р о задатке подписывается Претендентом электронной подписью Претендента. Претендент вправе направить задаток  на счет ЭТП, указанный в настоящем договоре, без </w:t>
      </w:r>
      <w:r>
        <w:rPr>
          <w:rFonts w:ascii="Times New Roman" w:hAnsi="Times New Roman" w:cs="Times New Roman"/>
          <w:sz w:val="24"/>
          <w:szCs w:val="24"/>
        </w:rPr>
        <w:lastRenderedPageBreak/>
        <w:t>подписания настоящего Договора электронной цифровой подписью Претендента, в этом случае перечисле</w:t>
      </w:r>
      <w:r>
        <w:rPr>
          <w:rFonts w:ascii="Times New Roman" w:hAnsi="Times New Roman" w:cs="Times New Roman"/>
          <w:sz w:val="24"/>
          <w:szCs w:val="24"/>
        </w:rPr>
        <w:t xml:space="preserve">ние задатка в полном размере Претендентом в соответствии с сообщением о проведении торгов считается акцептом размещенного на электронной площадке договора о задатке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ток в соответствии со ст.380, 381 ГК РФ выступает обеспечением исполнения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по заключению по итогам торгов договора купли-продажи и оплате цены продажи Имущества (Лота), определенной по итогам торгов, в случае признания Претендента победителем торгов, при этом на сумму задатка распространяются положения ст. 381 ГК РФ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  <w:proofErr w:type="gramEnd"/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обязан указать в платежном документе в графе «назначение платежа» ссылку на дату проведения торгов, номер торговой процедуры, номер Лота согласно сообщению о продаже Имущества, опубликованному организатором торгов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ежные с</w:t>
      </w:r>
      <w:r>
        <w:rPr>
          <w:rFonts w:ascii="Times New Roman" w:hAnsi="Times New Roman" w:cs="Times New Roman"/>
          <w:sz w:val="24"/>
          <w:szCs w:val="24"/>
        </w:rPr>
        <w:t>редства, поступившие на счет ЭТП в качестве задатка, до момента их возврата либо перечисления собственнику имущества проценты согласно ст. 317.1 ГК РФ не начисляются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обязанности по внесению суммы задатка третьими лицами не допускается. От имени</w:t>
      </w:r>
      <w:r>
        <w:rPr>
          <w:rFonts w:ascii="Times New Roman" w:hAnsi="Times New Roman" w:cs="Times New Roman"/>
          <w:sz w:val="24"/>
          <w:szCs w:val="24"/>
        </w:rPr>
        <w:t xml:space="preserve"> Претендента и за его счет задаток может быть внесен Поверенным либо Агентом Претендента. При этом Претендент обязан отправить соответствующие договоры, подтверждающие полномочия таких лиц на внесение задатка от имени и за счет Претендента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>
        <w:rPr>
          <w:rFonts w:ascii="Times New Roman" w:hAnsi="Times New Roman" w:cs="Times New Roman"/>
          <w:sz w:val="24"/>
          <w:szCs w:val="24"/>
        </w:rPr>
        <w:t>суммой задатка по итогам проведения торговой процедуры осуществляется в следующем порядке:</w:t>
      </w:r>
    </w:p>
    <w:p w:rsidR="009869AD" w:rsidRDefault="002346E2">
      <w:pPr>
        <w:pStyle w:val="a8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, внесший задаток на счет ЭТП, признан победителем торгов, то ЭТП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ить сумму задатка на счет продавца имущества, с которым победитель </w:t>
      </w:r>
      <w:r>
        <w:rPr>
          <w:rFonts w:ascii="Times New Roman" w:hAnsi="Times New Roman" w:cs="Times New Roman"/>
          <w:sz w:val="24"/>
          <w:szCs w:val="24"/>
        </w:rPr>
        <w:t xml:space="preserve">торгов заключает договор купли-продажи имущества. ЭТП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ислить сумму задатка в течение 5 банковских дней со дня подписания Организатором торгов Протокола об итогах проведения торгов, срок начинает исчисляться со следующего рабочего дня после дат</w:t>
      </w:r>
      <w:r>
        <w:rPr>
          <w:rFonts w:ascii="Times New Roman" w:hAnsi="Times New Roman" w:cs="Times New Roman"/>
          <w:sz w:val="24"/>
          <w:szCs w:val="24"/>
        </w:rPr>
        <w:t>ы подписания Протокола об итогах проведения торгов. Сумма задатка засчитывается в счет оплаты имущества, приобретенного на торгах.</w:t>
      </w:r>
    </w:p>
    <w:p w:rsidR="009869AD" w:rsidRDefault="002346E2">
      <w:pPr>
        <w:pStyle w:val="a8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Претендент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ризнан победителем торгов, то ЭТП обязана в течение 5 банковских дней возвратить на счет Прет</w:t>
      </w:r>
      <w:r>
        <w:rPr>
          <w:rFonts w:ascii="Times New Roman" w:hAnsi="Times New Roman" w:cs="Times New Roman"/>
          <w:sz w:val="24"/>
          <w:szCs w:val="24"/>
        </w:rPr>
        <w:t>ендента, указанный в заявке на участие в торгах, после подписания Организатором торгов Протокола об итогах проведения торгов. Исчисление срока начинается на следующий  после подписания рабочий день. При этом претендент обязан своевременно в пределах 5 дней</w:t>
      </w:r>
      <w:r>
        <w:rPr>
          <w:rFonts w:ascii="Times New Roman" w:hAnsi="Times New Roman" w:cs="Times New Roman"/>
          <w:sz w:val="24"/>
          <w:szCs w:val="24"/>
        </w:rPr>
        <w:t xml:space="preserve"> направить в адрес ЭТП заявление о возврате задатка с указанием актуальных банковских реквизитов. При отсутствии такой заявке ЭТП вправе не перечислять сумму задатка до поступления такого распорядительного письма. В этом случае проценты согласно ст. 317.1 </w:t>
      </w:r>
      <w:r>
        <w:rPr>
          <w:rFonts w:ascii="Times New Roman" w:hAnsi="Times New Roman" w:cs="Times New Roman"/>
          <w:sz w:val="24"/>
          <w:szCs w:val="24"/>
        </w:rPr>
        <w:t>ГК РФ не начисляются, положения ст.395 ГК РФ не применяются в отношении ЭТП до поступления распорядительного письма от имени Претендента.</w:t>
      </w:r>
    </w:p>
    <w:p w:rsidR="009869AD" w:rsidRDefault="002346E2">
      <w:pPr>
        <w:pStyle w:val="a8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отмены торгов, ЭТП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вратить сумму задатка в течение 5 банковских дней с момента подписания Организ</w:t>
      </w:r>
      <w:r>
        <w:rPr>
          <w:rFonts w:ascii="Times New Roman" w:hAnsi="Times New Roman" w:cs="Times New Roman"/>
          <w:sz w:val="24"/>
          <w:szCs w:val="24"/>
        </w:rPr>
        <w:t>атором торгов распорядительного документа об отмене торгов.</w:t>
      </w:r>
    </w:p>
    <w:p w:rsidR="009869AD" w:rsidRDefault="002346E2">
      <w:pPr>
        <w:pStyle w:val="a8"/>
        <w:numPr>
          <w:ilvl w:val="1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признания тор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остоявш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ЭТП обязана возвратить сумму задатка Претенденту в течение 5 банковских дней с даты подписания Организатором торгов Протокола о признании торгов несосто</w:t>
      </w:r>
      <w:r>
        <w:rPr>
          <w:rFonts w:ascii="Times New Roman" w:hAnsi="Times New Roman" w:cs="Times New Roman"/>
          <w:sz w:val="24"/>
          <w:szCs w:val="24"/>
        </w:rPr>
        <w:t>явшимися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етендент, признанный победителем торгов, уклонился либо отказался от подписания договора купли-продажи по результатам проведения торгов, то внесенный задаток </w:t>
      </w:r>
      <w:r>
        <w:rPr>
          <w:rFonts w:ascii="Times New Roman" w:hAnsi="Times New Roman" w:cs="Times New Roman"/>
          <w:sz w:val="24"/>
          <w:szCs w:val="24"/>
        </w:rPr>
        <w:lastRenderedPageBreak/>
        <w:t>не возвращается Претенденту и подлежит перечислению на счет собственника Имуществ</w:t>
      </w:r>
      <w:r>
        <w:rPr>
          <w:rFonts w:ascii="Times New Roman" w:hAnsi="Times New Roman" w:cs="Times New Roman"/>
          <w:sz w:val="24"/>
          <w:szCs w:val="24"/>
        </w:rPr>
        <w:t>а, реализуемого на торгах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суммы задатка Претенденту осуществляется путем перечисления суммы задатка на счет Претендента, указанный в заявке Претендента. При этом сумма банковских расходов  ЭТП, возникающих при возврате задатка Претенденту в банке,</w:t>
      </w:r>
      <w:r>
        <w:rPr>
          <w:rFonts w:ascii="Times New Roman" w:hAnsi="Times New Roman" w:cs="Times New Roman"/>
          <w:sz w:val="24"/>
          <w:szCs w:val="24"/>
        </w:rPr>
        <w:t xml:space="preserve"> обслуживающем счет ЭТП, несет Претендент путем удержания банковской комиссии из суммы задатка согласно расценкам банка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поры и разногласия, возникающие в процессе исполнения настоящего договора, стороны стремятся урегулировать путем переговоров. В сл</w:t>
      </w:r>
      <w:r>
        <w:rPr>
          <w:rFonts w:ascii="Times New Roman" w:hAnsi="Times New Roman" w:cs="Times New Roman"/>
          <w:sz w:val="24"/>
          <w:szCs w:val="24"/>
        </w:rPr>
        <w:t xml:space="preserve">уча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дост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енностей, спор подлежит рассмотрению в Арбитражном суде Ростовской области.</w:t>
      </w:r>
    </w:p>
    <w:p w:rsidR="009869AD" w:rsidRDefault="002346E2">
      <w:pPr>
        <w:pStyle w:val="a8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оплаты суммы задатка на участие в торгах подтверждает согласие и принятие в полном объеме Претендентом условий настоящего договора.</w:t>
      </w:r>
    </w:p>
    <w:p w:rsidR="009869AD" w:rsidRDefault="009869AD">
      <w:pPr>
        <w:pStyle w:val="a8"/>
        <w:tabs>
          <w:tab w:val="left" w:pos="851"/>
        </w:tabs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869AD" w:rsidRDefault="002346E2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Сторон</w:t>
      </w:r>
    </w:p>
    <w:tbl>
      <w:tblPr>
        <w:tblStyle w:val="a9"/>
        <w:tblW w:w="97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5240"/>
      </w:tblGrid>
      <w:tr w:rsidR="009869A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2346E2">
            <w:pPr>
              <w:spacing w:after="0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2346E2">
            <w:pPr>
              <w:spacing w:after="0" w:line="240" w:lineRule="auto"/>
              <w:ind w:left="-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тендент</w:t>
            </w:r>
          </w:p>
        </w:tc>
      </w:tr>
      <w:tr w:rsidR="009869A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2346E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ндерСтандарт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1069, г. Москва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рбат, ул. Поварская, д.10, стр.1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мещ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22/1</w:t>
            </w:r>
          </w:p>
          <w:p w:rsidR="009869AD" w:rsidRDefault="002346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6163109679 КПП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0401001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РН 1116195010580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О "ТАГАНРОГБАНК"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с 40702810800000000753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/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01810960150000946</w:t>
            </w:r>
          </w:p>
          <w:p w:rsidR="009869AD" w:rsidRDefault="002346E2">
            <w:pPr>
              <w:tabs>
                <w:tab w:val="left" w:pos="851"/>
                <w:tab w:val="left" w:pos="993"/>
                <w:tab w:val="left" w:pos="1134"/>
              </w:tabs>
              <w:spacing w:after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К 046015946</w:t>
            </w:r>
          </w:p>
          <w:p w:rsidR="009869AD" w:rsidRDefault="009869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98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234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9869AD" w:rsidRDefault="009869A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AD" w:rsidRDefault="002346E2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. Войтко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98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AD" w:rsidRDefault="0098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AD" w:rsidRDefault="00234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___________________/</w:t>
            </w:r>
          </w:p>
        </w:tc>
      </w:tr>
      <w:tr w:rsidR="009869A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9869AD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9869AD" w:rsidRDefault="00986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D" w:rsidRDefault="009869AD">
      <w:pPr>
        <w:pStyle w:val="a8"/>
        <w:tabs>
          <w:tab w:val="left" w:pos="851"/>
        </w:tabs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9869AD" w:rsidRDefault="009869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9AD" w:rsidRDefault="009869A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869AD">
      <w:pgSz w:w="11906" w:h="16838"/>
      <w:pgMar w:top="709" w:right="707" w:bottom="993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727"/>
    <w:multiLevelType w:val="multilevel"/>
    <w:tmpl w:val="B3DC94F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1">
    <w:nsid w:val="3D022CEC"/>
    <w:multiLevelType w:val="multilevel"/>
    <w:tmpl w:val="2F9CF5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AD"/>
    <w:rsid w:val="002346E2"/>
    <w:rsid w:val="0098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A1CE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80CD5"/>
    <w:pPr>
      <w:ind w:left="720"/>
      <w:contextualSpacing/>
    </w:pPr>
  </w:style>
  <w:style w:type="table" w:styleId="a9">
    <w:name w:val="Table Grid"/>
    <w:basedOn w:val="a1"/>
    <w:uiPriority w:val="59"/>
    <w:rsid w:val="0038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DA1CE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980CD5"/>
    <w:pPr>
      <w:ind w:left="720"/>
      <w:contextualSpacing/>
    </w:pPr>
  </w:style>
  <w:style w:type="table" w:styleId="a9">
    <w:name w:val="Table Grid"/>
    <w:basedOn w:val="a1"/>
    <w:uiPriority w:val="59"/>
    <w:rsid w:val="0038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nderstanda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291C-B6EA-4B32-B421-0194D819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7</Words>
  <Characters>642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Елизавета</cp:lastModifiedBy>
  <cp:revision>2</cp:revision>
  <cp:lastPrinted>2019-08-09T08:54:00Z</cp:lastPrinted>
  <dcterms:created xsi:type="dcterms:W3CDTF">2023-11-08T13:25:00Z</dcterms:created>
  <dcterms:modified xsi:type="dcterms:W3CDTF">2023-11-08T13:25:00Z</dcterms:modified>
  <dc:language>ru-RU</dc:language>
</cp:coreProperties>
</file>